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718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hasg@afv.t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к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й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8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